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65"/>
      </w:tblGrid>
      <w:tr w:rsidR="003A1F54" w:rsidRPr="003A1F54" w:rsidTr="003A1F54">
        <w:trPr>
          <w:trHeight w:val="1120"/>
        </w:trPr>
        <w:tc>
          <w:tcPr>
            <w:tcW w:w="4964" w:type="dxa"/>
          </w:tcPr>
          <w:p w:rsidR="003A1F54" w:rsidRPr="003A1F54" w:rsidRDefault="003A1F54" w:rsidP="0030107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</w:tcPr>
          <w:p w:rsidR="003A1F54" w:rsidRPr="003A1F54" w:rsidRDefault="003A1F54" w:rsidP="003A1F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1F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TA</w:t>
            </w:r>
          </w:p>
          <w:p w:rsidR="003A1F54" w:rsidRPr="003A1F54" w:rsidRDefault="003A1F54" w:rsidP="003A1F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1F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tingos rajono Kurmaičių pradinės mokyklos </w:t>
            </w:r>
          </w:p>
          <w:p w:rsidR="003A1F54" w:rsidRPr="003A1F54" w:rsidRDefault="003A1F54" w:rsidP="003A1F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1F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2022 m. gegužės 17 d. įsakymu </w:t>
            </w:r>
          </w:p>
          <w:p w:rsidR="003A1F54" w:rsidRPr="003A1F54" w:rsidRDefault="003A1F54" w:rsidP="003A1F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1F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V1-20</w:t>
            </w:r>
          </w:p>
        </w:tc>
      </w:tr>
    </w:tbl>
    <w:p w:rsidR="0030107B" w:rsidRPr="003A1F54" w:rsidRDefault="0030107B">
      <w:pPr>
        <w:rPr>
          <w:lang w:val="lt-LT"/>
        </w:rPr>
      </w:pPr>
    </w:p>
    <w:p w:rsidR="0030107B" w:rsidRPr="003A1F54" w:rsidRDefault="0030107B" w:rsidP="0030107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F54">
        <w:rPr>
          <w:rFonts w:ascii="Times New Roman" w:hAnsi="Times New Roman" w:cs="Times New Roman"/>
          <w:b/>
          <w:sz w:val="24"/>
          <w:szCs w:val="24"/>
          <w:lang w:val="lt-LT"/>
        </w:rPr>
        <w:t>KRETINGOS RAJONO KURMAIČIŲ PRADINĖ MOKYKLA</w:t>
      </w:r>
    </w:p>
    <w:p w:rsidR="0030107B" w:rsidRPr="003A1F54" w:rsidRDefault="0030107B" w:rsidP="003A1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F54">
        <w:rPr>
          <w:rFonts w:ascii="Times New Roman" w:hAnsi="Times New Roman" w:cs="Times New Roman"/>
          <w:b/>
          <w:sz w:val="24"/>
          <w:szCs w:val="24"/>
          <w:lang w:val="lt-LT"/>
        </w:rPr>
        <w:t>UGDYMO TURINIO ATNAUJINIMO MOKYKLOJE</w:t>
      </w:r>
    </w:p>
    <w:p w:rsidR="0030107B" w:rsidRPr="003A1F54" w:rsidRDefault="0030107B" w:rsidP="003A1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F5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1-2024 METŲ PRIEMONIŲ PLANAS</w:t>
      </w:r>
    </w:p>
    <w:p w:rsidR="0030107B" w:rsidRPr="00060369" w:rsidRDefault="0030107B" w:rsidP="0030107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0107B" w:rsidRPr="00060369" w:rsidRDefault="0030107B" w:rsidP="0030107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60369">
        <w:rPr>
          <w:rFonts w:ascii="Times New Roman" w:hAnsi="Times New Roman" w:cs="Times New Roman"/>
          <w:b/>
          <w:sz w:val="24"/>
          <w:szCs w:val="24"/>
          <w:lang w:val="lt-LT"/>
        </w:rPr>
        <w:t>Tikslas</w:t>
      </w:r>
      <w:r w:rsidR="003A1F54" w:rsidRPr="00060369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060369">
        <w:rPr>
          <w:rFonts w:ascii="Times New Roman" w:hAnsi="Times New Roman" w:cs="Times New Roman"/>
          <w:sz w:val="24"/>
          <w:szCs w:val="24"/>
          <w:lang w:val="lt-LT"/>
        </w:rPr>
        <w:t>pasirengti ugdymo turinio atnaujinimo (toliau-UTA) įgyvendinimui</w:t>
      </w:r>
      <w:r w:rsidR="00206436" w:rsidRPr="00060369">
        <w:rPr>
          <w:rFonts w:ascii="Times New Roman" w:hAnsi="Times New Roman" w:cs="Times New Roman"/>
          <w:sz w:val="24"/>
          <w:szCs w:val="24"/>
          <w:lang w:val="lt-LT"/>
        </w:rPr>
        <w:t xml:space="preserve"> mokykloje</w:t>
      </w:r>
      <w:r w:rsidRPr="0006036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C6AE2" w:rsidRPr="00060369" w:rsidRDefault="009C6AE2" w:rsidP="0030107B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60369">
        <w:rPr>
          <w:rFonts w:ascii="Times New Roman" w:hAnsi="Times New Roman" w:cs="Times New Roman"/>
          <w:sz w:val="24"/>
          <w:szCs w:val="24"/>
          <w:lang w:val="lt-LT"/>
        </w:rPr>
        <w:t xml:space="preserve">1 uždavinys. </w:t>
      </w:r>
      <w:r w:rsidR="00E97978" w:rsidRPr="00060369">
        <w:rPr>
          <w:rFonts w:ascii="Times New Roman" w:hAnsi="Times New Roman" w:cs="Times New Roman"/>
          <w:sz w:val="24"/>
          <w:szCs w:val="24"/>
          <w:lang w:val="lt-LT"/>
        </w:rPr>
        <w:t>Pasirengti ugdymo proceso organizavimui diegiant atnaujintą ugdymo turinį.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04"/>
        <w:gridCol w:w="2902"/>
        <w:gridCol w:w="1918"/>
        <w:gridCol w:w="1689"/>
        <w:gridCol w:w="2705"/>
      </w:tblGrid>
      <w:tr w:rsidR="00F65CBC" w:rsidRPr="00060369" w:rsidTr="003A1F54">
        <w:tc>
          <w:tcPr>
            <w:tcW w:w="704" w:type="dxa"/>
          </w:tcPr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902" w:type="dxa"/>
          </w:tcPr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918" w:type="dxa"/>
          </w:tcPr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1689" w:type="dxa"/>
          </w:tcPr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2705" w:type="dxa"/>
          </w:tcPr>
          <w:p w:rsidR="009C6AE2" w:rsidRPr="00060369" w:rsidRDefault="009C6A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tinas rezultatas </w:t>
            </w:r>
          </w:p>
        </w:tc>
      </w:tr>
      <w:tr w:rsidR="00F65CBC" w:rsidRPr="00060369" w:rsidTr="003A1F54">
        <w:tc>
          <w:tcPr>
            <w:tcW w:w="704" w:type="dxa"/>
          </w:tcPr>
          <w:p w:rsidR="009C6AE2" w:rsidRPr="00060369" w:rsidRDefault="00083C68" w:rsidP="00EA5F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582541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902" w:type="dxa"/>
          </w:tcPr>
          <w:p w:rsidR="009C6AE2" w:rsidRPr="00060369" w:rsidRDefault="00E97978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o ug</w:t>
            </w:r>
            <w:r w:rsidR="0020643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ymo turinio įgyvendinimo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20643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)</w:t>
            </w:r>
            <w:r w:rsidR="00252D9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5FE2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os sudarymas</w:t>
            </w:r>
          </w:p>
        </w:tc>
        <w:tc>
          <w:tcPr>
            <w:tcW w:w="1918" w:type="dxa"/>
          </w:tcPr>
          <w:p w:rsidR="009C6AE2" w:rsidRPr="00060369" w:rsidRDefault="009512DB" w:rsidP="003A1F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</w:t>
            </w:r>
            <w:r w:rsidR="003A1F54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-30</w:t>
            </w:r>
          </w:p>
        </w:tc>
        <w:tc>
          <w:tcPr>
            <w:tcW w:w="1689" w:type="dxa"/>
          </w:tcPr>
          <w:p w:rsidR="009C6AE2" w:rsidRPr="00060369" w:rsidRDefault="00652159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  <w:tc>
          <w:tcPr>
            <w:tcW w:w="2705" w:type="dxa"/>
          </w:tcPr>
          <w:p w:rsidR="009C6AE2" w:rsidRPr="00060369" w:rsidRDefault="009512DB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įsakymu patvirtinta UTA </w:t>
            </w:r>
            <w:r w:rsidR="001173C3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a</w:t>
            </w:r>
            <w:r w:rsidR="0020643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Užtikrinamas UTA koordinavimas. Telkiama bendruomenė. Kuriama </w:t>
            </w:r>
            <w:proofErr w:type="spellStart"/>
            <w:r w:rsidR="0020643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aveika</w:t>
            </w:r>
            <w:proofErr w:type="spellEnd"/>
            <w:r w:rsidR="00206436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65CBC" w:rsidRPr="00060369" w:rsidTr="003A1F54">
        <w:tc>
          <w:tcPr>
            <w:tcW w:w="704" w:type="dxa"/>
          </w:tcPr>
          <w:p w:rsidR="00E64A88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EA5FE2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902" w:type="dxa"/>
          </w:tcPr>
          <w:p w:rsidR="00E64A88" w:rsidRPr="00060369" w:rsidRDefault="00EA5F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</w:t>
            </w:r>
            <w:r w:rsidR="003E6645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andos susirinkimų organizav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as</w:t>
            </w:r>
          </w:p>
        </w:tc>
        <w:tc>
          <w:tcPr>
            <w:tcW w:w="1918" w:type="dxa"/>
          </w:tcPr>
          <w:p w:rsidR="00E64A88" w:rsidRPr="00060369" w:rsidRDefault="00EA5F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2024 m.</w:t>
            </w:r>
          </w:p>
          <w:p w:rsidR="00652159" w:rsidRPr="00060369" w:rsidRDefault="00652159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er mėn. 1 k. arba esant poreikiui)</w:t>
            </w:r>
          </w:p>
        </w:tc>
        <w:tc>
          <w:tcPr>
            <w:tcW w:w="1689" w:type="dxa"/>
          </w:tcPr>
          <w:p w:rsidR="00E64A88" w:rsidRPr="00060369" w:rsidRDefault="00EA5FE2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705" w:type="dxa"/>
          </w:tcPr>
          <w:p w:rsidR="00E64A88" w:rsidRPr="00060369" w:rsidRDefault="003E6645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jimasis informacija, naujienomis</w:t>
            </w:r>
          </w:p>
        </w:tc>
      </w:tr>
      <w:tr w:rsidR="00F65CBC" w:rsidRPr="00060369" w:rsidTr="003A1F54">
        <w:tc>
          <w:tcPr>
            <w:tcW w:w="704" w:type="dxa"/>
          </w:tcPr>
          <w:p w:rsidR="00E64A88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871BD4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902" w:type="dxa"/>
          </w:tcPr>
          <w:p w:rsidR="00E64A88" w:rsidRPr="00060369" w:rsidRDefault="00871BD4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anketinė apklausa apie pasirengimą diegti atnaujintą ugdymo turinį</w:t>
            </w:r>
          </w:p>
        </w:tc>
        <w:tc>
          <w:tcPr>
            <w:tcW w:w="1918" w:type="dxa"/>
          </w:tcPr>
          <w:p w:rsidR="0003396D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2 m. </w:t>
            </w:r>
            <w:r w:rsidR="00AC6B05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</w:p>
          <w:p w:rsidR="0003396D" w:rsidRDefault="00AC6B05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m. </w:t>
            </w:r>
          </w:p>
          <w:p w:rsidR="00E64A88" w:rsidRPr="00060369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</w:t>
            </w:r>
            <w:r w:rsidR="00871BD4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689" w:type="dxa"/>
          </w:tcPr>
          <w:p w:rsidR="00E64A88" w:rsidRPr="00060369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5E544C" w:rsidRPr="00060369" w:rsidRDefault="005E544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705" w:type="dxa"/>
          </w:tcPr>
          <w:p w:rsidR="00E64A88" w:rsidRPr="00060369" w:rsidRDefault="00871BD4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a apklausa ir parengtos išvados</w:t>
            </w:r>
          </w:p>
        </w:tc>
      </w:tr>
      <w:tr w:rsidR="00F65CBC" w:rsidRPr="00060369" w:rsidTr="003A1F54">
        <w:tc>
          <w:tcPr>
            <w:tcW w:w="704" w:type="dxa"/>
            <w:tcBorders>
              <w:bottom w:val="single" w:sz="4" w:space="0" w:color="auto"/>
            </w:tcBorders>
          </w:tcPr>
          <w:p w:rsidR="00E64A88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F65CBC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E64A88" w:rsidRPr="00060369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 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2022–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  <w:r w:rsidR="008368BF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monių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o parengimas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64A88" w:rsidRPr="00060369" w:rsidRDefault="00F65CBC" w:rsidP="00A305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2 m. </w:t>
            </w:r>
            <w:r w:rsidR="00A305CD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gužės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64A88" w:rsidRPr="00060369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64A88" w:rsidRPr="00060369" w:rsidRDefault="00F65CBC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s </w:t>
            </w:r>
            <w:r w:rsidR="00726AC4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direktoriaus įsakymu patvirtintas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įgyvendinimo 2022-2024 m. planas</w:t>
            </w:r>
          </w:p>
        </w:tc>
      </w:tr>
      <w:tr w:rsidR="00A47B37" w:rsidRPr="00060369" w:rsidTr="006C1B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7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47B37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7" w:rsidRPr="00060369" w:rsidRDefault="006C1B41" w:rsidP="006C1B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 tvarkų aprašų atnaujinimas ir peržiūra (vertinimo ir pažangos, metodinės veiklos, VIP ir kt.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7" w:rsidRPr="00060369" w:rsidRDefault="000E17C9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6C1B41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–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7" w:rsidRPr="00060369" w:rsidRDefault="000E17C9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3" w:rsidRPr="00060369" w:rsidRDefault="00F452A3" w:rsidP="00F452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9"/>
            </w:tblGrid>
            <w:tr w:rsidR="00F452A3" w:rsidRPr="00060369">
              <w:trPr>
                <w:trHeight w:val="227"/>
              </w:trPr>
              <w:tc>
                <w:tcPr>
                  <w:tcW w:w="0" w:type="auto"/>
                </w:tcPr>
                <w:p w:rsidR="00F452A3" w:rsidRPr="00060369" w:rsidRDefault="00582541" w:rsidP="00F452A3">
                  <w:pPr>
                    <w:pStyle w:val="Default"/>
                  </w:pPr>
                  <w:r w:rsidRPr="00060369">
                    <w:t xml:space="preserve"> Atnaujinti mokyklos tvarkų</w:t>
                  </w:r>
                  <w:r w:rsidR="00F452A3" w:rsidRPr="00060369">
                    <w:t xml:space="preserve"> aprašai </w:t>
                  </w:r>
                </w:p>
              </w:tc>
            </w:tr>
          </w:tbl>
          <w:p w:rsidR="00A47B37" w:rsidRPr="00060369" w:rsidRDefault="00A47B37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65CBC" w:rsidRPr="00060369" w:rsidTr="003A1F54">
        <w:tc>
          <w:tcPr>
            <w:tcW w:w="704" w:type="dxa"/>
            <w:tcBorders>
              <w:top w:val="single" w:sz="4" w:space="0" w:color="auto"/>
            </w:tcBorders>
          </w:tcPr>
          <w:p w:rsidR="00E64A88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47B37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4"/>
              <w:gridCol w:w="222"/>
            </w:tblGrid>
            <w:tr w:rsidR="006C1B41" w:rsidRPr="00060369" w:rsidTr="006C1B41">
              <w:trPr>
                <w:trHeight w:val="353"/>
              </w:trPr>
              <w:tc>
                <w:tcPr>
                  <w:tcW w:w="0" w:type="auto"/>
                </w:tcPr>
                <w:p w:rsidR="006C1B41" w:rsidRPr="00060369" w:rsidRDefault="006C1B41" w:rsidP="001C7DE8">
                  <w:pPr>
                    <w:pStyle w:val="Default"/>
                    <w:ind w:left="-108"/>
                  </w:pPr>
                  <w:r w:rsidRPr="00060369">
                    <w:t>Ugdymo aplinkos pritaikymas pasirengiant kokybiškam UTA įgyvendinimui</w:t>
                  </w:r>
                </w:p>
              </w:tc>
              <w:tc>
                <w:tcPr>
                  <w:tcW w:w="0" w:type="auto"/>
                </w:tcPr>
                <w:p w:rsidR="006C1B41" w:rsidRPr="00060369" w:rsidRDefault="006C1B41" w:rsidP="006C1B41">
                  <w:pPr>
                    <w:pStyle w:val="Default"/>
                  </w:pPr>
                </w:p>
              </w:tc>
            </w:tr>
          </w:tbl>
          <w:p w:rsidR="00E64A88" w:rsidRPr="00060369" w:rsidRDefault="00E64A88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D0B82" w:rsidRPr="00060369" w:rsidRDefault="004D0B82" w:rsidP="004D0B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3"/>
            </w:tblGrid>
            <w:tr w:rsidR="004D0B82" w:rsidRPr="00060369">
              <w:trPr>
                <w:trHeight w:val="100"/>
              </w:trPr>
              <w:tc>
                <w:tcPr>
                  <w:tcW w:w="0" w:type="auto"/>
                </w:tcPr>
                <w:p w:rsidR="004D0B82" w:rsidRPr="00060369" w:rsidRDefault="000E17C9" w:rsidP="004D0B82">
                  <w:pPr>
                    <w:pStyle w:val="Default"/>
                  </w:pPr>
                  <w:r w:rsidRPr="00060369">
                    <w:t xml:space="preserve">2021–2024 </w:t>
                  </w:r>
                  <w:r w:rsidR="004D0B82" w:rsidRPr="00060369">
                    <w:t xml:space="preserve">m. </w:t>
                  </w:r>
                </w:p>
              </w:tc>
            </w:tr>
          </w:tbl>
          <w:p w:rsidR="00E64A88" w:rsidRPr="00060369" w:rsidRDefault="00E64A88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64A88" w:rsidRPr="00060369" w:rsidRDefault="000E17C9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E64A88" w:rsidRPr="00060369" w:rsidRDefault="00C340A8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a ugdymo aplinka (vadovėliai, IT įranga, mokymo priemonės ir kt.).</w:t>
            </w:r>
          </w:p>
        </w:tc>
      </w:tr>
      <w:tr w:rsidR="00A47B37" w:rsidRPr="00060369" w:rsidTr="003A1F54">
        <w:tc>
          <w:tcPr>
            <w:tcW w:w="704" w:type="dxa"/>
          </w:tcPr>
          <w:p w:rsidR="00A47B37" w:rsidRPr="00060369" w:rsidRDefault="00582541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</w:t>
            </w:r>
            <w:r w:rsidR="00A47B37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902" w:type="dxa"/>
          </w:tcPr>
          <w:p w:rsidR="00A47B37" w:rsidRPr="00060369" w:rsidRDefault="00A47B37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diegimo proceso stebėsena</w:t>
            </w:r>
          </w:p>
        </w:tc>
        <w:tc>
          <w:tcPr>
            <w:tcW w:w="1918" w:type="dxa"/>
          </w:tcPr>
          <w:p w:rsidR="00A47B37" w:rsidRPr="00060369" w:rsidRDefault="005F52F6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–2024 m. (nuolat)</w:t>
            </w:r>
          </w:p>
        </w:tc>
        <w:tc>
          <w:tcPr>
            <w:tcW w:w="1689" w:type="dxa"/>
          </w:tcPr>
          <w:p w:rsidR="00A47B37" w:rsidRPr="00060369" w:rsidRDefault="00310104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</w:p>
        </w:tc>
        <w:tc>
          <w:tcPr>
            <w:tcW w:w="2705" w:type="dxa"/>
          </w:tcPr>
          <w:p w:rsidR="00A47B37" w:rsidRPr="00060369" w:rsidRDefault="005F52F6" w:rsidP="003010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 vykdoma stebėsena pagal parengtą savivaldybės UTA įgyvendinimo koordinavimo komandos stebėsenos atmintinę.</w:t>
            </w:r>
          </w:p>
        </w:tc>
      </w:tr>
    </w:tbl>
    <w:p w:rsidR="003A1F54" w:rsidRPr="00060369" w:rsidRDefault="003A1F54" w:rsidP="003A1F5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64A88" w:rsidRPr="00060369" w:rsidRDefault="00E64A88" w:rsidP="003A1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60369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 </w:t>
      </w:r>
      <w:r w:rsidR="00060369">
        <w:rPr>
          <w:rFonts w:ascii="Times New Roman" w:hAnsi="Times New Roman" w:cs="Times New Roman"/>
          <w:sz w:val="24"/>
          <w:szCs w:val="24"/>
          <w:lang w:val="lt-LT"/>
        </w:rPr>
        <w:t xml:space="preserve">uždavinys. </w:t>
      </w:r>
      <w:r w:rsidR="008368BF" w:rsidRPr="00060369">
        <w:rPr>
          <w:rFonts w:ascii="Times New Roman" w:hAnsi="Times New Roman" w:cs="Times New Roman"/>
          <w:sz w:val="24"/>
          <w:szCs w:val="24"/>
          <w:lang w:val="lt-LT"/>
        </w:rPr>
        <w:t>Teikti metodinę, pedagoginę ir konsultacinę pagalbą pedagogams diegiant atnaujintą ugdymo turinį.</w:t>
      </w:r>
    </w:p>
    <w:tbl>
      <w:tblPr>
        <w:tblStyle w:val="Lentelstinklelis"/>
        <w:tblW w:w="9982" w:type="dxa"/>
        <w:tblLook w:val="04A0" w:firstRow="1" w:lastRow="0" w:firstColumn="1" w:lastColumn="0" w:noHBand="0" w:noVBand="1"/>
      </w:tblPr>
      <w:tblGrid>
        <w:gridCol w:w="779"/>
        <w:gridCol w:w="3213"/>
        <w:gridCol w:w="1996"/>
        <w:gridCol w:w="1997"/>
        <w:gridCol w:w="1997"/>
      </w:tblGrid>
      <w:tr w:rsidR="00E64A88" w:rsidRPr="00060369" w:rsidTr="003A1F54">
        <w:trPr>
          <w:trHeight w:val="547"/>
        </w:trPr>
        <w:tc>
          <w:tcPr>
            <w:tcW w:w="779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3213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996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1997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1997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tinas rezultatas </w:t>
            </w:r>
          </w:p>
        </w:tc>
      </w:tr>
      <w:tr w:rsidR="00E64A88" w:rsidRPr="00060369" w:rsidTr="001C7DE8">
        <w:trPr>
          <w:trHeight w:val="1368"/>
        </w:trPr>
        <w:tc>
          <w:tcPr>
            <w:tcW w:w="779" w:type="dxa"/>
          </w:tcPr>
          <w:p w:rsidR="00E64A88" w:rsidRPr="00060369" w:rsidRDefault="00346929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5F5B30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13" w:type="dxa"/>
          </w:tcPr>
          <w:p w:rsidR="00E64A88" w:rsidRPr="00060369" w:rsidRDefault="007351F3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valifikacijos tobulinimo poreikio tyrimas, rengiantis įgyvendinti BP</w:t>
            </w:r>
          </w:p>
        </w:tc>
        <w:tc>
          <w:tcPr>
            <w:tcW w:w="1996" w:type="dxa"/>
          </w:tcPr>
          <w:p w:rsidR="00E64A88" w:rsidRPr="00060369" w:rsidRDefault="007351F3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2 m. rugsėjo mėn.</w:t>
            </w:r>
          </w:p>
        </w:tc>
        <w:tc>
          <w:tcPr>
            <w:tcW w:w="1997" w:type="dxa"/>
          </w:tcPr>
          <w:p w:rsidR="00E64A88" w:rsidRPr="00060369" w:rsidRDefault="0028749A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</w:p>
        </w:tc>
        <w:tc>
          <w:tcPr>
            <w:tcW w:w="1997" w:type="dxa"/>
          </w:tcPr>
          <w:p w:rsidR="00E64A88" w:rsidRPr="00060369" w:rsidRDefault="007351F3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proc. </w:t>
            </w:r>
            <w:r w:rsidR="00346929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pateikia 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alifikacijos tobulinimo poreikį</w:t>
            </w:r>
          </w:p>
        </w:tc>
      </w:tr>
      <w:tr w:rsidR="00E64A88" w:rsidRPr="00060369" w:rsidTr="003A1F54">
        <w:trPr>
          <w:trHeight w:val="1355"/>
        </w:trPr>
        <w:tc>
          <w:tcPr>
            <w:tcW w:w="779" w:type="dxa"/>
          </w:tcPr>
          <w:p w:rsidR="00E64A88" w:rsidRPr="00060369" w:rsidRDefault="00346929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3213" w:type="dxa"/>
          </w:tcPr>
          <w:p w:rsidR="00E64A88" w:rsidRPr="00060369" w:rsidRDefault="00346929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ų ir kvalifikacijos tobulinimo seminarų organizavimas pagal atnaujintų BP įgyvendinimo etapus</w:t>
            </w:r>
          </w:p>
        </w:tc>
        <w:tc>
          <w:tcPr>
            <w:tcW w:w="1996" w:type="dxa"/>
          </w:tcPr>
          <w:p w:rsidR="00E64A88" w:rsidRPr="00060369" w:rsidRDefault="006C1B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9D30C3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2024 m.</w:t>
            </w:r>
          </w:p>
        </w:tc>
        <w:tc>
          <w:tcPr>
            <w:tcW w:w="1997" w:type="dxa"/>
          </w:tcPr>
          <w:p w:rsidR="00E64A88" w:rsidRPr="00060369" w:rsidRDefault="0072789A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</w:p>
        </w:tc>
        <w:tc>
          <w:tcPr>
            <w:tcW w:w="1997" w:type="dxa"/>
          </w:tcPr>
          <w:p w:rsidR="00E64A88" w:rsidRPr="00060369" w:rsidRDefault="009D30C3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proc. mokytojų dalyvauja mokymuose</w:t>
            </w:r>
          </w:p>
        </w:tc>
      </w:tr>
      <w:tr w:rsidR="00E64A88" w:rsidRPr="00060369" w:rsidTr="001C7DE8">
        <w:trPr>
          <w:trHeight w:val="2003"/>
        </w:trPr>
        <w:tc>
          <w:tcPr>
            <w:tcW w:w="779" w:type="dxa"/>
          </w:tcPr>
          <w:p w:rsidR="00E64A88" w:rsidRPr="00060369" w:rsidRDefault="00726AC4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3213" w:type="dxa"/>
          </w:tcPr>
          <w:p w:rsidR="00E64A88" w:rsidRPr="00060369" w:rsidRDefault="004054A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individualios konsultacijos</w:t>
            </w:r>
          </w:p>
        </w:tc>
        <w:tc>
          <w:tcPr>
            <w:tcW w:w="1996" w:type="dxa"/>
          </w:tcPr>
          <w:p w:rsidR="00E64A88" w:rsidRPr="00060369" w:rsidRDefault="006C1B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582541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2024 m.</w:t>
            </w:r>
          </w:p>
        </w:tc>
        <w:tc>
          <w:tcPr>
            <w:tcW w:w="1997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</w:p>
        </w:tc>
        <w:tc>
          <w:tcPr>
            <w:tcW w:w="1997" w:type="dxa"/>
          </w:tcPr>
          <w:p w:rsidR="00E64A88" w:rsidRPr="00060369" w:rsidRDefault="009A19EA" w:rsidP="006C1B41">
            <w:pPr>
              <w:pStyle w:val="Default"/>
            </w:pPr>
            <w:r w:rsidRPr="00060369">
              <w:t xml:space="preserve">Teikiamos nuolatinės individualios konsultacijos pedagogams rengiantis įgyvendinti UTA mokykloje </w:t>
            </w:r>
          </w:p>
        </w:tc>
      </w:tr>
    </w:tbl>
    <w:p w:rsidR="00726AC4" w:rsidRPr="00060369" w:rsidRDefault="00726AC4" w:rsidP="001C7DE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:rsidR="00E64A88" w:rsidRPr="00060369" w:rsidRDefault="00E64A88" w:rsidP="00E64A88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60369">
        <w:rPr>
          <w:rFonts w:ascii="Times New Roman" w:hAnsi="Times New Roman" w:cs="Times New Roman"/>
          <w:sz w:val="24"/>
          <w:szCs w:val="24"/>
          <w:lang w:val="lt-LT"/>
        </w:rPr>
        <w:t>3 uždavinys.</w:t>
      </w:r>
      <w:r w:rsidR="004054A8" w:rsidRPr="00060369">
        <w:rPr>
          <w:rFonts w:ascii="Times New Roman" w:hAnsi="Times New Roman" w:cs="Times New Roman"/>
          <w:sz w:val="24"/>
          <w:szCs w:val="24"/>
          <w:lang w:val="lt-LT"/>
        </w:rPr>
        <w:t xml:space="preserve"> Viešinti informaciją apie UTA įgyvendinimą mokykloje</w:t>
      </w:r>
      <w:r w:rsidR="003A1F54" w:rsidRPr="0006036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576"/>
        <w:gridCol w:w="2821"/>
        <w:gridCol w:w="1843"/>
        <w:gridCol w:w="2126"/>
        <w:gridCol w:w="2694"/>
      </w:tblGrid>
      <w:tr w:rsidR="00E64A88" w:rsidRPr="00060369" w:rsidTr="001C7DE8">
        <w:trPr>
          <w:trHeight w:val="554"/>
        </w:trPr>
        <w:tc>
          <w:tcPr>
            <w:tcW w:w="576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821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843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2126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2694" w:type="dxa"/>
          </w:tcPr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tinas rezultatas </w:t>
            </w:r>
          </w:p>
        </w:tc>
      </w:tr>
      <w:tr w:rsidR="00E64A88" w:rsidRPr="00060369" w:rsidTr="001C7DE8">
        <w:trPr>
          <w:trHeight w:val="1371"/>
        </w:trPr>
        <w:tc>
          <w:tcPr>
            <w:tcW w:w="576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2821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</w:t>
            </w:r>
            <w:r w:rsidR="004054A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uomenės supažindinimas su pasirengimu įgyvendint</w:t>
            </w:r>
            <w:r w:rsidR="0082773B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BP ir ugdymo proceso pokyčius</w:t>
            </w:r>
          </w:p>
        </w:tc>
        <w:tc>
          <w:tcPr>
            <w:tcW w:w="1843" w:type="dxa"/>
          </w:tcPr>
          <w:p w:rsidR="00E64A88" w:rsidRPr="00060369" w:rsidRDefault="0028749A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–2024 m.</w:t>
            </w:r>
          </w:p>
        </w:tc>
        <w:tc>
          <w:tcPr>
            <w:tcW w:w="2126" w:type="dxa"/>
          </w:tcPr>
          <w:p w:rsidR="00E64A88" w:rsidRPr="00060369" w:rsidRDefault="0028749A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28749A" w:rsidRPr="00060369" w:rsidRDefault="0028749A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694" w:type="dxa"/>
          </w:tcPr>
          <w:p w:rsidR="00390C6E" w:rsidRPr="00060369" w:rsidRDefault="00390C6E" w:rsidP="00390C6E">
            <w:pPr>
              <w:pStyle w:val="Default"/>
            </w:pPr>
            <w:r w:rsidRPr="00060369">
              <w:t xml:space="preserve">UTA įgyvendinimo proceso pristatymas </w:t>
            </w:r>
          </w:p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4A88" w:rsidRPr="00060369" w:rsidTr="001C7DE8">
        <w:trPr>
          <w:trHeight w:val="2202"/>
        </w:trPr>
        <w:tc>
          <w:tcPr>
            <w:tcW w:w="576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</w:t>
            </w:r>
          </w:p>
        </w:tc>
        <w:tc>
          <w:tcPr>
            <w:tcW w:w="2821" w:type="dxa"/>
          </w:tcPr>
          <w:p w:rsidR="00E64A88" w:rsidRPr="00060369" w:rsidRDefault="0082773B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dėl UTA įgyvendinimo veiksmų viešinimas mokyklos  internetinėje svetainėje ir socialiniuose tinkluose</w:t>
            </w:r>
          </w:p>
        </w:tc>
        <w:tc>
          <w:tcPr>
            <w:tcW w:w="1843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–2024 m.</w:t>
            </w:r>
          </w:p>
        </w:tc>
        <w:tc>
          <w:tcPr>
            <w:tcW w:w="2126" w:type="dxa"/>
          </w:tcPr>
          <w:p w:rsidR="00582541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E64A88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694" w:type="dxa"/>
          </w:tcPr>
          <w:p w:rsidR="007B3662" w:rsidRPr="00060369" w:rsidRDefault="007B3662" w:rsidP="007B3662">
            <w:pPr>
              <w:pStyle w:val="Default"/>
            </w:pPr>
            <w:r w:rsidRPr="00060369">
              <w:t xml:space="preserve">Viešai skelbiama informacija mokyklos internetinėje svetainėje ir  socialiniuose tinkluose </w:t>
            </w:r>
          </w:p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4A88" w:rsidRPr="00060369" w:rsidTr="001C7DE8">
        <w:trPr>
          <w:trHeight w:val="1404"/>
        </w:trPr>
        <w:tc>
          <w:tcPr>
            <w:tcW w:w="576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.</w:t>
            </w:r>
          </w:p>
        </w:tc>
        <w:tc>
          <w:tcPr>
            <w:tcW w:w="2821" w:type="dxa"/>
          </w:tcPr>
          <w:p w:rsidR="00E64A88" w:rsidRPr="00060369" w:rsidRDefault="00CE0159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i su mokyklos  socialiniais partneriais apie UTA įgyvenimą gimnazijoje</w:t>
            </w:r>
          </w:p>
        </w:tc>
        <w:tc>
          <w:tcPr>
            <w:tcW w:w="1843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–2024 m.</w:t>
            </w:r>
          </w:p>
        </w:tc>
        <w:tc>
          <w:tcPr>
            <w:tcW w:w="2126" w:type="dxa"/>
          </w:tcPr>
          <w:p w:rsidR="00582541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E64A88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694" w:type="dxa"/>
          </w:tcPr>
          <w:p w:rsidR="00341C38" w:rsidRPr="00060369" w:rsidRDefault="00341C38" w:rsidP="00341C38">
            <w:pPr>
              <w:pStyle w:val="Default"/>
            </w:pPr>
            <w:r w:rsidRPr="00060369">
              <w:t xml:space="preserve">Socialinių partnerių įtraukimas į sėkmingą UTA įgyvendinimą mokykloje </w:t>
            </w:r>
          </w:p>
          <w:p w:rsidR="00E64A88" w:rsidRPr="00060369" w:rsidRDefault="00E64A88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4A88" w:rsidRPr="00060369" w:rsidTr="001C7DE8">
        <w:trPr>
          <w:trHeight w:val="144"/>
        </w:trPr>
        <w:tc>
          <w:tcPr>
            <w:tcW w:w="576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2821" w:type="dxa"/>
          </w:tcPr>
          <w:p w:rsidR="00E64A88" w:rsidRPr="00060369" w:rsidRDefault="00CE0159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vimo ir </w:t>
            </w:r>
            <w:proofErr w:type="spellStart"/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aveikos</w:t>
            </w:r>
            <w:proofErr w:type="spellEnd"/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yšių pagrindu organizuojami renginiai</w:t>
            </w:r>
          </w:p>
        </w:tc>
        <w:tc>
          <w:tcPr>
            <w:tcW w:w="1843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–2024 m.</w:t>
            </w:r>
          </w:p>
        </w:tc>
        <w:tc>
          <w:tcPr>
            <w:tcW w:w="2126" w:type="dxa"/>
          </w:tcPr>
          <w:p w:rsidR="00582541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E64A88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694" w:type="dxa"/>
          </w:tcPr>
          <w:p w:rsidR="00E64A88" w:rsidRPr="00060369" w:rsidRDefault="002D7376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i renginiai su</w:t>
            </w:r>
            <w:r w:rsidR="00582541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ocialiniais partneriais</w:t>
            </w:r>
          </w:p>
        </w:tc>
      </w:tr>
      <w:tr w:rsidR="00E64A88" w:rsidRPr="00060369" w:rsidTr="001C7DE8">
        <w:trPr>
          <w:trHeight w:val="2312"/>
        </w:trPr>
        <w:tc>
          <w:tcPr>
            <w:tcW w:w="576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5.</w:t>
            </w:r>
          </w:p>
        </w:tc>
        <w:tc>
          <w:tcPr>
            <w:tcW w:w="2821" w:type="dxa"/>
          </w:tcPr>
          <w:p w:rsidR="00E64A88" w:rsidRPr="00060369" w:rsidRDefault="00F31B27" w:rsidP="007E37CB">
            <w:pPr>
              <w:pStyle w:val="Default"/>
              <w:rPr>
                <w:color w:val="auto"/>
              </w:rPr>
            </w:pPr>
            <w:r w:rsidRPr="00060369">
              <w:rPr>
                <w:color w:val="auto"/>
              </w:rPr>
              <w:t>Atviros ir integruo</w:t>
            </w:r>
            <w:r w:rsidR="0003396D">
              <w:rPr>
                <w:color w:val="auto"/>
              </w:rPr>
              <w:t xml:space="preserve">tos pamokos mokyklos ir rajono </w:t>
            </w:r>
            <w:r w:rsidRPr="00060369">
              <w:rPr>
                <w:color w:val="auto"/>
              </w:rPr>
              <w:t xml:space="preserve">pedagogams </w:t>
            </w:r>
          </w:p>
        </w:tc>
        <w:tc>
          <w:tcPr>
            <w:tcW w:w="1843" w:type="dxa"/>
          </w:tcPr>
          <w:p w:rsidR="00E64A88" w:rsidRPr="00060369" w:rsidRDefault="00582541" w:rsidP="003D20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–2024 m.</w:t>
            </w:r>
          </w:p>
        </w:tc>
        <w:tc>
          <w:tcPr>
            <w:tcW w:w="2126" w:type="dxa"/>
          </w:tcPr>
          <w:p w:rsidR="00582541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direktoriaus pavaduotojas ugdymui</w:t>
            </w:r>
          </w:p>
          <w:p w:rsidR="00E64A88" w:rsidRPr="00060369" w:rsidRDefault="00582541" w:rsidP="005825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2694" w:type="dxa"/>
          </w:tcPr>
          <w:p w:rsidR="00F31B27" w:rsidRPr="00060369" w:rsidRDefault="00F31B27" w:rsidP="00F31B27">
            <w:pPr>
              <w:pStyle w:val="Default"/>
              <w:rPr>
                <w:color w:val="auto"/>
              </w:rPr>
            </w:pPr>
            <w:r w:rsidRPr="00060369">
              <w:rPr>
                <w:color w:val="auto"/>
              </w:rPr>
              <w:t xml:space="preserve">Pravesta integruotų ir atvirų pamokų pagal atnaujintas BP, orientuojantis į kompetencijomis grįsta ugdymą: </w:t>
            </w:r>
          </w:p>
          <w:p w:rsidR="00F31B27" w:rsidRPr="00060369" w:rsidRDefault="003A1F54" w:rsidP="00F31B27">
            <w:pPr>
              <w:pStyle w:val="Default"/>
              <w:rPr>
                <w:color w:val="auto"/>
              </w:rPr>
            </w:pPr>
            <w:r w:rsidRPr="00060369">
              <w:rPr>
                <w:color w:val="auto"/>
              </w:rPr>
              <w:t>1.</w:t>
            </w:r>
            <w:r w:rsidR="001C7DE8" w:rsidRPr="00060369">
              <w:rPr>
                <w:color w:val="auto"/>
              </w:rPr>
              <w:t xml:space="preserve"> </w:t>
            </w:r>
            <w:r w:rsidRPr="00060369">
              <w:rPr>
                <w:color w:val="auto"/>
              </w:rPr>
              <w:t xml:space="preserve">2022–2023 m. m. – </w:t>
            </w:r>
            <w:r w:rsidR="00F31B27" w:rsidRPr="00060369">
              <w:rPr>
                <w:color w:val="auto"/>
              </w:rPr>
              <w:t xml:space="preserve">ne mažiau kaip </w:t>
            </w:r>
            <w:r w:rsidR="00582541" w:rsidRPr="00060369">
              <w:rPr>
                <w:color w:val="auto"/>
              </w:rPr>
              <w:t xml:space="preserve">po </w:t>
            </w:r>
            <w:r w:rsidR="007E37CB" w:rsidRPr="00060369">
              <w:rPr>
                <w:color w:val="auto"/>
              </w:rPr>
              <w:t>2 pamokas,</w:t>
            </w:r>
            <w:r w:rsidR="00F31B27" w:rsidRPr="00060369">
              <w:rPr>
                <w:color w:val="auto"/>
              </w:rPr>
              <w:t xml:space="preserve"> </w:t>
            </w:r>
          </w:p>
          <w:p w:rsidR="00E64A88" w:rsidRPr="00060369" w:rsidRDefault="00F31B27" w:rsidP="00F31B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3A1F54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–</w:t>
            </w:r>
            <w:r w:rsidR="001C7DE8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m. – ne mažiau kaip 3–</w:t>
            </w:r>
            <w:r w:rsidR="007E37CB"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pamoka</w:t>
            </w:r>
            <w:r w:rsidRPr="00060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</w:p>
        </w:tc>
      </w:tr>
    </w:tbl>
    <w:p w:rsidR="003A1F54" w:rsidRPr="00060369" w:rsidRDefault="003A1F54" w:rsidP="0030107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64A88" w:rsidRPr="003A1F54" w:rsidRDefault="003A1F54" w:rsidP="003A1F54">
      <w:pPr>
        <w:tabs>
          <w:tab w:val="left" w:pos="616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0369">
        <w:rPr>
          <w:rFonts w:ascii="Times New Roman" w:hAnsi="Times New Roman" w:cs="Times New Roman"/>
          <w:sz w:val="24"/>
          <w:szCs w:val="24"/>
          <w:lang w:val="lt-LT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</w:t>
      </w:r>
    </w:p>
    <w:sectPr w:rsidR="00E64A88" w:rsidRPr="003A1F54" w:rsidSect="006C1B41">
      <w:pgSz w:w="11907" w:h="16840" w:code="9"/>
      <w:pgMar w:top="1134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5082"/>
    <w:multiLevelType w:val="hybridMultilevel"/>
    <w:tmpl w:val="F8546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B19"/>
    <w:multiLevelType w:val="hybridMultilevel"/>
    <w:tmpl w:val="77E87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0E6"/>
    <w:multiLevelType w:val="hybridMultilevel"/>
    <w:tmpl w:val="BECAF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7B"/>
    <w:rsid w:val="0003396D"/>
    <w:rsid w:val="00060369"/>
    <w:rsid w:val="00083C68"/>
    <w:rsid w:val="000A5466"/>
    <w:rsid w:val="000E17C9"/>
    <w:rsid w:val="001173C3"/>
    <w:rsid w:val="001C7DE8"/>
    <w:rsid w:val="00206436"/>
    <w:rsid w:val="002502B0"/>
    <w:rsid w:val="00252D96"/>
    <w:rsid w:val="00263AD5"/>
    <w:rsid w:val="00274155"/>
    <w:rsid w:val="0028749A"/>
    <w:rsid w:val="00294E04"/>
    <w:rsid w:val="002A7205"/>
    <w:rsid w:val="002D7376"/>
    <w:rsid w:val="0030107B"/>
    <w:rsid w:val="00310104"/>
    <w:rsid w:val="00341C38"/>
    <w:rsid w:val="00346929"/>
    <w:rsid w:val="00390C6E"/>
    <w:rsid w:val="003A1F54"/>
    <w:rsid w:val="003E6645"/>
    <w:rsid w:val="004054A8"/>
    <w:rsid w:val="004D0B82"/>
    <w:rsid w:val="00582541"/>
    <w:rsid w:val="005E544C"/>
    <w:rsid w:val="005F52F6"/>
    <w:rsid w:val="005F5B30"/>
    <w:rsid w:val="00652159"/>
    <w:rsid w:val="006C1B41"/>
    <w:rsid w:val="00726AC4"/>
    <w:rsid w:val="0072789A"/>
    <w:rsid w:val="007351F3"/>
    <w:rsid w:val="007A41A7"/>
    <w:rsid w:val="007B3662"/>
    <w:rsid w:val="007E37CB"/>
    <w:rsid w:val="0082773B"/>
    <w:rsid w:val="008368BF"/>
    <w:rsid w:val="00871BD4"/>
    <w:rsid w:val="009512DB"/>
    <w:rsid w:val="00984088"/>
    <w:rsid w:val="009A19EA"/>
    <w:rsid w:val="009C6AE2"/>
    <w:rsid w:val="009D30C3"/>
    <w:rsid w:val="00A305CD"/>
    <w:rsid w:val="00A47B37"/>
    <w:rsid w:val="00AC6B05"/>
    <w:rsid w:val="00C340A8"/>
    <w:rsid w:val="00CE0159"/>
    <w:rsid w:val="00DD422F"/>
    <w:rsid w:val="00E64A88"/>
    <w:rsid w:val="00E97978"/>
    <w:rsid w:val="00EA5FE2"/>
    <w:rsid w:val="00EC1A65"/>
    <w:rsid w:val="00F31B27"/>
    <w:rsid w:val="00F452A3"/>
    <w:rsid w:val="00F6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BBCD1-633A-49FA-AE96-66501519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C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83C68"/>
    <w:pPr>
      <w:ind w:left="720"/>
      <w:contextualSpacing/>
    </w:pPr>
  </w:style>
  <w:style w:type="paragraph" w:customStyle="1" w:styleId="Default">
    <w:name w:val="Default"/>
    <w:rsid w:val="00250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917-AF32-44D8-A9D3-35FAA7C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Sekretorė</cp:lastModifiedBy>
  <cp:revision>55</cp:revision>
  <dcterms:created xsi:type="dcterms:W3CDTF">2022-05-03T12:43:00Z</dcterms:created>
  <dcterms:modified xsi:type="dcterms:W3CDTF">2022-08-11T12:54:00Z</dcterms:modified>
</cp:coreProperties>
</file>